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3D3928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3D3928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6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A81378" w:rsidRPr="00A81378">
        <w:rPr>
          <w:rFonts w:ascii="Times New Roman" w:hAnsi="Times New Roman" w:cs="Times New Roman"/>
          <w:sz w:val="24"/>
          <w:szCs w:val="24"/>
          <w:u w:val="single"/>
        </w:rPr>
        <w:t>06.12.2019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 Зима                             № </w:t>
      </w:r>
      <w:r w:rsidR="00A81378" w:rsidRPr="00A81378">
        <w:rPr>
          <w:rFonts w:ascii="Times New Roman" w:hAnsi="Times New Roman" w:cs="Times New Roman"/>
          <w:sz w:val="24"/>
          <w:szCs w:val="24"/>
          <w:u w:val="single"/>
        </w:rPr>
        <w:t>1238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F643E" w:rsidRDefault="00065E87" w:rsidP="00065E8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переноса </w:t>
      </w:r>
    </w:p>
    <w:p w:rsidR="00065E87" w:rsidRPr="00CB3984" w:rsidRDefault="00065E87" w:rsidP="00065E8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вольно установленных металлических гаражей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5E87" w:rsidRPr="00065E87">
        <w:rPr>
          <w:rFonts w:ascii="Times New Roman" w:hAnsi="Times New Roman" w:cs="Times New Roman"/>
          <w:sz w:val="24"/>
          <w:szCs w:val="24"/>
        </w:rPr>
        <w:t>В целях предотвращения самовольной установки металлических гаражей на территории Зиминского городского муниципального образования</w:t>
      </w:r>
      <w:r w:rsidR="008F643E" w:rsidRPr="008F643E">
        <w:rPr>
          <w:rFonts w:ascii="Times New Roman" w:hAnsi="Times New Roman" w:cs="Times New Roman"/>
          <w:sz w:val="24"/>
          <w:szCs w:val="24"/>
        </w:rPr>
        <w:t xml:space="preserve">, </w:t>
      </w:r>
      <w:r w:rsidR="00691614">
        <w:rPr>
          <w:rFonts w:ascii="Times New Roman" w:hAnsi="Times New Roman" w:cs="Times New Roman"/>
          <w:sz w:val="24"/>
          <w:szCs w:val="24"/>
        </w:rPr>
        <w:t>руководствуясь</w:t>
      </w:r>
      <w:r w:rsidR="00691614" w:rsidRPr="008F643E">
        <w:rPr>
          <w:rFonts w:ascii="Times New Roman" w:hAnsi="Times New Roman" w:cs="Times New Roman"/>
          <w:sz w:val="24"/>
          <w:szCs w:val="24"/>
        </w:rPr>
        <w:t xml:space="preserve"> </w:t>
      </w:r>
      <w:r w:rsidR="00691614">
        <w:rPr>
          <w:rFonts w:ascii="Times New Roman" w:hAnsi="Times New Roman" w:cs="Times New Roman"/>
          <w:sz w:val="24"/>
          <w:szCs w:val="24"/>
        </w:rPr>
        <w:t>ст</w:t>
      </w:r>
      <w:r w:rsidR="00833D47">
        <w:rPr>
          <w:rFonts w:ascii="Times New Roman" w:hAnsi="Times New Roman" w:cs="Times New Roman"/>
          <w:sz w:val="24"/>
          <w:szCs w:val="24"/>
        </w:rPr>
        <w:t>атьями</w:t>
      </w:r>
      <w:r w:rsidR="00691614">
        <w:rPr>
          <w:rFonts w:ascii="Times New Roman" w:hAnsi="Times New Roman" w:cs="Times New Roman"/>
          <w:sz w:val="24"/>
          <w:szCs w:val="24"/>
        </w:rPr>
        <w:t xml:space="preserve"> 11, 60, 76 Земельного </w:t>
      </w:r>
      <w:r w:rsidR="00833D47" w:rsidRPr="00833D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екса </w:t>
      </w:r>
      <w:r w:rsidR="00833D47" w:rsidRPr="00833D4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691614">
        <w:rPr>
          <w:rFonts w:ascii="Times New Roman" w:hAnsi="Times New Roman" w:cs="Times New Roman"/>
          <w:sz w:val="24"/>
          <w:szCs w:val="24"/>
        </w:rPr>
        <w:t xml:space="preserve">, </w:t>
      </w:r>
      <w:r w:rsidR="008F643E" w:rsidRPr="008F643E">
        <w:rPr>
          <w:rFonts w:ascii="Times New Roman" w:hAnsi="Times New Roman" w:cs="Times New Roman"/>
          <w:sz w:val="24"/>
          <w:szCs w:val="24"/>
        </w:rPr>
        <w:t>ст</w:t>
      </w:r>
      <w:r w:rsidR="00833D47">
        <w:rPr>
          <w:rFonts w:ascii="Times New Roman" w:hAnsi="Times New Roman" w:cs="Times New Roman"/>
          <w:sz w:val="24"/>
          <w:szCs w:val="24"/>
        </w:rPr>
        <w:t>атьей</w:t>
      </w:r>
      <w:r w:rsidR="008F643E" w:rsidRPr="008F643E">
        <w:rPr>
          <w:rFonts w:ascii="Times New Roman" w:hAnsi="Times New Roman" w:cs="Times New Roman"/>
          <w:sz w:val="24"/>
          <w:szCs w:val="24"/>
        </w:rPr>
        <w:t xml:space="preserve">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12FEF">
        <w:rPr>
          <w:rFonts w:ascii="Times New Roman" w:hAnsi="Times New Roman" w:cs="Times New Roman"/>
          <w:sz w:val="24"/>
          <w:szCs w:val="24"/>
        </w:rPr>
        <w:t xml:space="preserve">, </w:t>
      </w:r>
      <w:r w:rsidR="00691614">
        <w:rPr>
          <w:rFonts w:ascii="Times New Roman" w:hAnsi="Times New Roman" w:cs="Times New Roman"/>
          <w:sz w:val="24"/>
          <w:szCs w:val="24"/>
        </w:rPr>
        <w:t xml:space="preserve"> </w:t>
      </w:r>
      <w:r w:rsidR="00312FEF">
        <w:rPr>
          <w:rFonts w:ascii="Times New Roman" w:hAnsi="Times New Roman" w:cs="Times New Roman"/>
          <w:sz w:val="24"/>
          <w:szCs w:val="24"/>
        </w:rPr>
        <w:t xml:space="preserve">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proofErr w:type="gramEnd"/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360D2" w:rsidRPr="00065E87" w:rsidRDefault="007C30E0" w:rsidP="007C30E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65E87" w:rsidRPr="00065E8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твердить положение о порядке переноса самовольно установленных металлических гаражей (прил</w:t>
      </w:r>
      <w:r w:rsidR="00065E87">
        <w:rPr>
          <w:rFonts w:ascii="Times New Roman" w:hAnsi="Times New Roman" w:cs="Times New Roman"/>
          <w:bCs/>
          <w:snapToGrid w:val="0"/>
          <w:sz w:val="24"/>
          <w:szCs w:val="24"/>
        </w:rPr>
        <w:t>ожение 1</w:t>
      </w:r>
      <w:r w:rsidR="00065E87" w:rsidRPr="00065E8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</w:t>
      </w:r>
      <w:r w:rsidR="00065E8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360D2" w:rsidRDefault="00F360D2" w:rsidP="00065E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65E87" w:rsidRPr="00065E8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твердить</w:t>
      </w:r>
      <w:r w:rsidR="00065E8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остав комиссии по рассмотрению вопросов, связанных с переносом самовольно установленных металлических гаражей </w:t>
      </w:r>
      <w:r w:rsidR="00065E87" w:rsidRPr="00065E8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(прил</w:t>
      </w:r>
      <w:r w:rsidR="00065E87">
        <w:rPr>
          <w:rFonts w:ascii="Times New Roman" w:hAnsi="Times New Roman" w:cs="Times New Roman"/>
          <w:bCs/>
          <w:snapToGrid w:val="0"/>
          <w:sz w:val="24"/>
          <w:szCs w:val="24"/>
        </w:rPr>
        <w:t>ожение 2</w:t>
      </w:r>
      <w:r w:rsidR="00065E87" w:rsidRPr="00065E8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0E0" w:rsidRDefault="00E147DB" w:rsidP="00E147DB">
      <w:pPr>
        <w:pStyle w:val="2"/>
        <w:tabs>
          <w:tab w:val="clear" w:pos="-142"/>
        </w:tabs>
        <w:ind w:firstLine="567"/>
        <w:rPr>
          <w:szCs w:val="24"/>
        </w:rPr>
      </w:pPr>
      <w:r>
        <w:rPr>
          <w:szCs w:val="24"/>
        </w:rPr>
        <w:t xml:space="preserve">   </w:t>
      </w:r>
      <w:r w:rsidR="007C30E0">
        <w:rPr>
          <w:szCs w:val="24"/>
        </w:rPr>
        <w:t xml:space="preserve">3. Признать утратившим силу постановление </w:t>
      </w:r>
      <w:r>
        <w:rPr>
          <w:szCs w:val="24"/>
        </w:rPr>
        <w:t>администрации Зиминского городского муниципального образования от 01.08.2013 №  1545 «</w:t>
      </w:r>
      <w:r>
        <w:t>Об утверждении  положения о порядке переноса самовольно установленных металлических гаражей</w:t>
      </w:r>
      <w:r>
        <w:rPr>
          <w:szCs w:val="24"/>
        </w:rPr>
        <w:t>».</w:t>
      </w:r>
    </w:p>
    <w:p w:rsidR="00E147DB" w:rsidRDefault="00E147DB" w:rsidP="00E147DB">
      <w:pPr>
        <w:pStyle w:val="2"/>
        <w:tabs>
          <w:tab w:val="clear" w:pos="-142"/>
        </w:tabs>
        <w:ind w:firstLine="567"/>
        <w:rPr>
          <w:szCs w:val="24"/>
        </w:rPr>
      </w:pPr>
      <w:r>
        <w:rPr>
          <w:szCs w:val="24"/>
        </w:rPr>
        <w:t xml:space="preserve">   4. Признать утратившим силу постановление администрации Зиминского городского муниципального образования от 01.10.2015 № 1966 «Об утверждении </w:t>
      </w:r>
      <w:r>
        <w:rPr>
          <w:bCs/>
          <w:snapToGrid w:val="0"/>
          <w:szCs w:val="24"/>
        </w:rPr>
        <w:t>состава комиссии по рассмотрению вопросов, связанных с переносом самовольно установленных металлических гаражей, в новом составе</w:t>
      </w:r>
      <w:r>
        <w:rPr>
          <w:szCs w:val="24"/>
        </w:rPr>
        <w:t>».</w:t>
      </w:r>
    </w:p>
    <w:p w:rsidR="00E33DC7" w:rsidRPr="007C30E0" w:rsidRDefault="00E147DB" w:rsidP="007C3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7F0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523" w:rsidRPr="007F052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публикованию в газете «Новая Приокская правда» и 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9B739C" w:rsidRPr="00022507" w:rsidRDefault="00E147DB" w:rsidP="009B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bookmarkEnd w:id="0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3DC7" w:rsidRPr="00022507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D066ED" w:rsidRPr="00022507">
        <w:rPr>
          <w:rFonts w:ascii="Times New Roman" w:hAnsi="Times New Roman" w:cs="Times New Roman"/>
          <w:sz w:val="24"/>
          <w:szCs w:val="24"/>
        </w:rPr>
        <w:t> К</w:t>
      </w:r>
      <w:r w:rsidR="009B739C" w:rsidRPr="00022507">
        <w:rPr>
          <w:rFonts w:ascii="Times New Roman" w:hAnsi="Times New Roman" w:cs="Times New Roman"/>
          <w:sz w:val="24"/>
          <w:szCs w:val="24"/>
        </w:rPr>
        <w:t xml:space="preserve">онтроль  исполнения  настоящего постановления </w:t>
      </w:r>
      <w:r w:rsidR="007C30E0">
        <w:rPr>
          <w:rFonts w:ascii="Times New Roman" w:hAnsi="Times New Roman" w:cs="Times New Roman"/>
          <w:sz w:val="24"/>
          <w:szCs w:val="24"/>
        </w:rPr>
        <w:t>возложить на первого заместителя мэра городского округа</w:t>
      </w:r>
      <w:r w:rsidR="009B739C" w:rsidRPr="00022507">
        <w:rPr>
          <w:rFonts w:ascii="Times New Roman" w:hAnsi="Times New Roman" w:cs="Times New Roman"/>
          <w:sz w:val="24"/>
          <w:szCs w:val="24"/>
        </w:rPr>
        <w:t>.</w:t>
      </w:r>
    </w:p>
    <w:p w:rsidR="009B739C" w:rsidRPr="00022507" w:rsidRDefault="009B739C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7F0523" w:rsidRPr="00022507" w:rsidRDefault="007F0523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6396A" w:rsidRPr="00022507" w:rsidRDefault="0036396A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CB3984" w:rsidRPr="00022507" w:rsidRDefault="00F360D2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507">
        <w:rPr>
          <w:rFonts w:ascii="Times New Roman" w:hAnsi="Times New Roman" w:cs="Times New Roman"/>
          <w:sz w:val="24"/>
          <w:szCs w:val="24"/>
        </w:rPr>
        <w:t>М</w:t>
      </w:r>
      <w:r w:rsidR="00CB3984" w:rsidRPr="00022507">
        <w:rPr>
          <w:rFonts w:ascii="Times New Roman" w:hAnsi="Times New Roman" w:cs="Times New Roman"/>
          <w:sz w:val="24"/>
          <w:szCs w:val="24"/>
        </w:rPr>
        <w:t xml:space="preserve">эр Зиминского </w:t>
      </w:r>
      <w:proofErr w:type="gramStart"/>
      <w:r w:rsidR="00CB3984" w:rsidRPr="0002250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CB3984" w:rsidRPr="00022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4C9" w:rsidRPr="00022507" w:rsidRDefault="00CB3984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5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Pr="00022507">
        <w:rPr>
          <w:rFonts w:ascii="Times New Roman" w:hAnsi="Times New Roman" w:cs="Times New Roman"/>
          <w:sz w:val="24"/>
          <w:szCs w:val="24"/>
        </w:rPr>
        <w:t xml:space="preserve">        </w:t>
      </w:r>
      <w:r w:rsidR="00F360D2"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="00AF0EE8" w:rsidRPr="00022507">
        <w:rPr>
          <w:rFonts w:ascii="Times New Roman" w:hAnsi="Times New Roman" w:cs="Times New Roman"/>
          <w:sz w:val="24"/>
          <w:szCs w:val="24"/>
        </w:rPr>
        <w:t>А.</w:t>
      </w:r>
      <w:r w:rsidR="00F360D2" w:rsidRPr="00022507">
        <w:rPr>
          <w:rFonts w:ascii="Times New Roman" w:hAnsi="Times New Roman" w:cs="Times New Roman"/>
          <w:sz w:val="24"/>
          <w:szCs w:val="24"/>
        </w:rPr>
        <w:t xml:space="preserve">Н. </w:t>
      </w:r>
      <w:proofErr w:type="gramStart"/>
      <w:r w:rsidR="00F360D2" w:rsidRPr="00022507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378" w:rsidRDefault="00A81378" w:rsidP="009264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1378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FBD242C"/>
    <w:multiLevelType w:val="hybridMultilevel"/>
    <w:tmpl w:val="EC1EBDFA"/>
    <w:lvl w:ilvl="0" w:tplc="052CB00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22507"/>
    <w:rsid w:val="00065E87"/>
    <w:rsid w:val="000D0432"/>
    <w:rsid w:val="001023BC"/>
    <w:rsid w:val="00103580"/>
    <w:rsid w:val="00131643"/>
    <w:rsid w:val="00140E71"/>
    <w:rsid w:val="001A60BE"/>
    <w:rsid w:val="001C36F6"/>
    <w:rsid w:val="0023716C"/>
    <w:rsid w:val="002A6C4B"/>
    <w:rsid w:val="002F6BDD"/>
    <w:rsid w:val="00302064"/>
    <w:rsid w:val="00312765"/>
    <w:rsid w:val="00312FEF"/>
    <w:rsid w:val="0036396A"/>
    <w:rsid w:val="00364E8A"/>
    <w:rsid w:val="00383012"/>
    <w:rsid w:val="003D3928"/>
    <w:rsid w:val="00401F55"/>
    <w:rsid w:val="00451B93"/>
    <w:rsid w:val="00451D60"/>
    <w:rsid w:val="004C5853"/>
    <w:rsid w:val="004D4166"/>
    <w:rsid w:val="004D4547"/>
    <w:rsid w:val="00520570"/>
    <w:rsid w:val="00550BDD"/>
    <w:rsid w:val="0056453E"/>
    <w:rsid w:val="005A71FB"/>
    <w:rsid w:val="005F4CC4"/>
    <w:rsid w:val="00621EB9"/>
    <w:rsid w:val="00631C56"/>
    <w:rsid w:val="0063777A"/>
    <w:rsid w:val="006467A7"/>
    <w:rsid w:val="0068258F"/>
    <w:rsid w:val="00691614"/>
    <w:rsid w:val="006B3335"/>
    <w:rsid w:val="006F0AE2"/>
    <w:rsid w:val="006F6C38"/>
    <w:rsid w:val="00704DEB"/>
    <w:rsid w:val="0073159A"/>
    <w:rsid w:val="00796104"/>
    <w:rsid w:val="007C30E0"/>
    <w:rsid w:val="007F0523"/>
    <w:rsid w:val="00833D47"/>
    <w:rsid w:val="00842357"/>
    <w:rsid w:val="0086498F"/>
    <w:rsid w:val="00880A5A"/>
    <w:rsid w:val="0088471D"/>
    <w:rsid w:val="008962A7"/>
    <w:rsid w:val="008A6B9F"/>
    <w:rsid w:val="008B0F0C"/>
    <w:rsid w:val="008C481E"/>
    <w:rsid w:val="008E7BBC"/>
    <w:rsid w:val="008F46CE"/>
    <w:rsid w:val="008F643E"/>
    <w:rsid w:val="009264FE"/>
    <w:rsid w:val="00990602"/>
    <w:rsid w:val="009A324A"/>
    <w:rsid w:val="009B739C"/>
    <w:rsid w:val="009F73D4"/>
    <w:rsid w:val="00A049E4"/>
    <w:rsid w:val="00A26105"/>
    <w:rsid w:val="00A3467A"/>
    <w:rsid w:val="00A81378"/>
    <w:rsid w:val="00A81A13"/>
    <w:rsid w:val="00A935BD"/>
    <w:rsid w:val="00AF0EE8"/>
    <w:rsid w:val="00AF6365"/>
    <w:rsid w:val="00B13DFC"/>
    <w:rsid w:val="00B54B51"/>
    <w:rsid w:val="00BE35B2"/>
    <w:rsid w:val="00BE6E25"/>
    <w:rsid w:val="00C21022"/>
    <w:rsid w:val="00C32E98"/>
    <w:rsid w:val="00C33104"/>
    <w:rsid w:val="00C33412"/>
    <w:rsid w:val="00C47654"/>
    <w:rsid w:val="00C540AC"/>
    <w:rsid w:val="00C77492"/>
    <w:rsid w:val="00C96157"/>
    <w:rsid w:val="00CB3984"/>
    <w:rsid w:val="00CD6003"/>
    <w:rsid w:val="00CF7388"/>
    <w:rsid w:val="00D064C9"/>
    <w:rsid w:val="00D066ED"/>
    <w:rsid w:val="00D213A5"/>
    <w:rsid w:val="00D41B3E"/>
    <w:rsid w:val="00D51714"/>
    <w:rsid w:val="00D97E9D"/>
    <w:rsid w:val="00DA336F"/>
    <w:rsid w:val="00DC73EF"/>
    <w:rsid w:val="00E147DB"/>
    <w:rsid w:val="00E33DC7"/>
    <w:rsid w:val="00EA5D69"/>
    <w:rsid w:val="00EB0BE9"/>
    <w:rsid w:val="00F360D2"/>
    <w:rsid w:val="00F54E70"/>
    <w:rsid w:val="00F82300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6E25"/>
    <w:rPr>
      <w:color w:val="0000FF" w:themeColor="hyperlink"/>
      <w:u w:val="single"/>
    </w:rPr>
  </w:style>
  <w:style w:type="character" w:customStyle="1" w:styleId="normaltextrun">
    <w:name w:val="normaltextrun"/>
    <w:rsid w:val="007F0523"/>
  </w:style>
  <w:style w:type="paragraph" w:customStyle="1" w:styleId="paragraph">
    <w:name w:val="paragraph"/>
    <w:basedOn w:val="a"/>
    <w:rsid w:val="007F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147DB"/>
    <w:pPr>
      <w:widowControl w:val="0"/>
      <w:tabs>
        <w:tab w:val="left" w:pos="-142"/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147D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833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2</cp:revision>
  <cp:lastPrinted>2019-11-27T07:05:00Z</cp:lastPrinted>
  <dcterms:created xsi:type="dcterms:W3CDTF">2019-12-09T05:36:00Z</dcterms:created>
  <dcterms:modified xsi:type="dcterms:W3CDTF">2019-12-09T05:36:00Z</dcterms:modified>
</cp:coreProperties>
</file>